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C6BB" w14:textId="7E165B15" w:rsidR="001500B8" w:rsidRDefault="001500B8" w:rsidP="001500B8">
      <w:pPr>
        <w:pStyle w:val="papertitle"/>
      </w:pPr>
      <w:r>
        <w:t>Paper Title</w:t>
      </w:r>
    </w:p>
    <w:p w14:paraId="14705C0D" w14:textId="77777777" w:rsidR="001500B8" w:rsidRDefault="001500B8" w:rsidP="001500B8">
      <w:pPr>
        <w:pStyle w:val="Author"/>
        <w:spacing w:before="120" w:after="120"/>
      </w:pPr>
      <w:r>
        <w:t>Authors’ Names</w:t>
      </w:r>
    </w:p>
    <w:p w14:paraId="35882C0D" w14:textId="77777777" w:rsidR="001500B8" w:rsidRPr="005B520E" w:rsidRDefault="001500B8" w:rsidP="001500B8">
      <w:pPr>
        <w:pStyle w:val="Affiliation"/>
        <w:spacing w:after="60"/>
      </w:pPr>
      <w:r w:rsidRPr="005B520E">
        <w:t xml:space="preserve">line 1 (of </w:t>
      </w:r>
      <w:r w:rsidRPr="005B520E">
        <w:rPr>
          <w:i/>
          <w:iCs/>
        </w:rPr>
        <w:t>Affiliation</w:t>
      </w:r>
      <w:r>
        <w:rPr>
          <w:i/>
          <w:iCs/>
        </w:rPr>
        <w:t xml:space="preserve"> 1</w:t>
      </w:r>
      <w:r w:rsidRPr="005B520E">
        <w:t xml:space="preserve">): </w:t>
      </w:r>
      <w:r>
        <w:t>D</w:t>
      </w:r>
      <w:r w:rsidRPr="005B520E">
        <w:t>ept.</w:t>
      </w:r>
      <w:r>
        <w:t>,</w:t>
      </w:r>
      <w:r w:rsidRPr="005B520E">
        <w:t xml:space="preserve"> </w:t>
      </w:r>
      <w:r>
        <w:t>O</w:t>
      </w:r>
      <w:r w:rsidRPr="005B520E">
        <w:t>rganization</w:t>
      </w:r>
      <w:r>
        <w:t>,</w:t>
      </w:r>
      <w:r w:rsidRPr="00325BCA">
        <w:t xml:space="preserve"> </w:t>
      </w:r>
      <w:r w:rsidRPr="005B520E">
        <w:t>City, Country</w:t>
      </w:r>
    </w:p>
    <w:p w14:paraId="440EB395" w14:textId="77777777" w:rsidR="001500B8" w:rsidRPr="005B520E" w:rsidRDefault="001500B8" w:rsidP="001500B8">
      <w:pPr>
        <w:pStyle w:val="Affiliation"/>
        <w:spacing w:after="60"/>
      </w:pPr>
      <w:r w:rsidRPr="005B520E">
        <w:t xml:space="preserve">line 2: (of </w:t>
      </w:r>
      <w:r w:rsidRPr="005B520E">
        <w:rPr>
          <w:i/>
          <w:iCs/>
        </w:rPr>
        <w:t>Affiliation</w:t>
      </w:r>
      <w:r>
        <w:rPr>
          <w:i/>
          <w:iCs/>
        </w:rPr>
        <w:t xml:space="preserve"> 2</w:t>
      </w:r>
      <w:r w:rsidRPr="005B520E">
        <w:t xml:space="preserve">): </w:t>
      </w:r>
      <w:r>
        <w:t>D</w:t>
      </w:r>
      <w:r w:rsidRPr="005B520E">
        <w:t>ept.</w:t>
      </w:r>
      <w:r>
        <w:t>,</w:t>
      </w:r>
      <w:r w:rsidRPr="005B520E">
        <w:t xml:space="preserve"> </w:t>
      </w:r>
      <w:r>
        <w:t>O</w:t>
      </w:r>
      <w:r w:rsidRPr="005B520E">
        <w:t>rganization</w:t>
      </w:r>
      <w:r>
        <w:t>,</w:t>
      </w:r>
      <w:r w:rsidRPr="00325BCA">
        <w:t xml:space="preserve"> </w:t>
      </w:r>
      <w:r w:rsidRPr="005B520E">
        <w:t>City, Country</w:t>
      </w:r>
    </w:p>
    <w:p w14:paraId="030C3233" w14:textId="77777777" w:rsidR="001500B8" w:rsidRDefault="001500B8" w:rsidP="001500B8">
      <w:pPr>
        <w:pStyle w:val="Affiliation"/>
        <w:spacing w:after="60"/>
      </w:pPr>
      <w:r>
        <w:t>E</w:t>
      </w:r>
      <w:r w:rsidRPr="005B520E">
        <w:t xml:space="preserve">-mail address </w:t>
      </w:r>
      <w:r>
        <w:t>of the corresponding author</w:t>
      </w:r>
    </w:p>
    <w:p w14:paraId="05EE848E" w14:textId="77777777" w:rsidR="001500B8" w:rsidRDefault="001500B8" w:rsidP="001500B8">
      <w:pPr>
        <w:pStyle w:val="Affiliation"/>
        <w:spacing w:after="240"/>
      </w:pPr>
      <w:r w:rsidRPr="00546E9B">
        <w:t>ORCID</w:t>
      </w:r>
      <w:r>
        <w:t xml:space="preserve"> number of the corresponding author (</w:t>
      </w:r>
      <w:r w:rsidRPr="00546E9B">
        <w:rPr>
          <w:i/>
        </w:rPr>
        <w:t>optional</w:t>
      </w:r>
      <w:r>
        <w:t>)</w:t>
      </w:r>
    </w:p>
    <w:p w14:paraId="13949A59" w14:textId="77777777" w:rsidR="00BF59CC" w:rsidRDefault="00BF59CC">
      <w:pPr>
        <w:pStyle w:val="Affiliation"/>
        <w:sectPr w:rsidR="00BF59CC" w:rsidSect="00BF59CC">
          <w:pgSz w:w="11909" w:h="16834" w:code="9"/>
          <w:pgMar w:top="1440" w:right="893" w:bottom="1440" w:left="893" w:header="720" w:footer="720" w:gutter="0"/>
          <w:cols w:space="720"/>
          <w:docGrid w:linePitch="360"/>
        </w:sectPr>
      </w:pPr>
    </w:p>
    <w:p w14:paraId="4FDC41F9" w14:textId="77777777" w:rsidR="00F40EF6" w:rsidRPr="001500B8" w:rsidRDefault="007A15C5" w:rsidP="007A15C5">
      <w:pPr>
        <w:pStyle w:val="Abstract"/>
        <w:ind w:firstLine="0"/>
        <w:rPr>
          <w:i/>
          <w:iCs/>
          <w:sz w:val="20"/>
          <w:szCs w:val="20"/>
        </w:rPr>
      </w:pPr>
      <w:r w:rsidRPr="001500B8">
        <w:rPr>
          <w:i/>
          <w:iCs/>
          <w:sz w:val="20"/>
          <w:szCs w:val="20"/>
        </w:rPr>
        <w:t>Abstract</w:t>
      </w:r>
    </w:p>
    <w:p w14:paraId="23821955" w14:textId="031969AA" w:rsidR="007A15C5" w:rsidRPr="001500B8" w:rsidRDefault="007A15C5" w:rsidP="00F40EF6">
      <w:pPr>
        <w:pStyle w:val="Abstract"/>
        <w:spacing w:line="276" w:lineRule="auto"/>
        <w:ind w:firstLine="270"/>
        <w:rPr>
          <w:b w:val="0"/>
          <w:sz w:val="20"/>
          <w:szCs w:val="20"/>
        </w:rPr>
      </w:pPr>
      <w:r w:rsidRPr="001500B8">
        <w:rPr>
          <w:b w:val="0"/>
          <w:sz w:val="20"/>
          <w:szCs w:val="20"/>
        </w:rPr>
        <w:t xml:space="preserve">This </w:t>
      </w:r>
      <w:r w:rsidR="00F40EF6" w:rsidRPr="001500B8">
        <w:rPr>
          <w:b w:val="0"/>
          <w:sz w:val="20"/>
          <w:szCs w:val="20"/>
        </w:rPr>
        <w:t xml:space="preserve">abstract template is </w:t>
      </w:r>
      <w:r w:rsidR="0089352D" w:rsidRPr="001500B8">
        <w:rPr>
          <w:b w:val="0"/>
          <w:sz w:val="20"/>
          <w:szCs w:val="20"/>
        </w:rPr>
        <w:t xml:space="preserve">only </w:t>
      </w:r>
      <w:r w:rsidR="00F40EF6" w:rsidRPr="001500B8">
        <w:rPr>
          <w:b w:val="0"/>
          <w:sz w:val="20"/>
          <w:szCs w:val="20"/>
        </w:rPr>
        <w:t>for the invited speaker who does not wish to submit a 3+1 full paper. This abstract will be included in the Conference Program book but will not be submitted to IEEE Xplore</w:t>
      </w:r>
      <w:r w:rsidRPr="001500B8">
        <w:rPr>
          <w:b w:val="0"/>
          <w:sz w:val="20"/>
          <w:szCs w:val="20"/>
        </w:rPr>
        <w:t xml:space="preserve">. </w:t>
      </w:r>
    </w:p>
    <w:p w14:paraId="00F73F0E" w14:textId="1FFB12FC" w:rsidR="00D65CE9" w:rsidRPr="001500B8" w:rsidRDefault="00D65CE9" w:rsidP="00F40EF6">
      <w:pPr>
        <w:pStyle w:val="Abstract"/>
        <w:spacing w:line="276" w:lineRule="auto"/>
        <w:ind w:firstLine="270"/>
        <w:rPr>
          <w:i/>
          <w:iCs/>
          <w:sz w:val="20"/>
          <w:szCs w:val="20"/>
        </w:rPr>
      </w:pPr>
      <w:r w:rsidRPr="001500B8">
        <w:rPr>
          <w:b w:val="0"/>
          <w:sz w:val="20"/>
          <w:szCs w:val="20"/>
        </w:rPr>
        <w:t xml:space="preserve">Please do not write more than 1 page including figure(s) and reference(s). </w:t>
      </w:r>
    </w:p>
    <w:p w14:paraId="2DCA5892" w14:textId="486EE422" w:rsidR="009303D9" w:rsidRDefault="009303D9" w:rsidP="007744F1">
      <w:pPr>
        <w:pStyle w:val="Keywords"/>
      </w:pPr>
    </w:p>
    <w:p w14:paraId="6132C67D" w14:textId="73F596F4" w:rsidR="008A60BB" w:rsidRDefault="008A60BB" w:rsidP="007744F1">
      <w:pPr>
        <w:pStyle w:val="Keywords"/>
      </w:pPr>
    </w:p>
    <w:p w14:paraId="2FACFDE9" w14:textId="1A95A372" w:rsidR="008A60BB" w:rsidRDefault="008A60BB" w:rsidP="007744F1">
      <w:pPr>
        <w:pStyle w:val="Keywords"/>
      </w:pPr>
    </w:p>
    <w:p w14:paraId="79AC110C" w14:textId="5916E1E2" w:rsidR="008A60BB" w:rsidRDefault="008A60BB" w:rsidP="007744F1">
      <w:pPr>
        <w:pStyle w:val="Keywords"/>
      </w:pPr>
    </w:p>
    <w:p w14:paraId="5DE483ED" w14:textId="405B4F1C" w:rsidR="008A60BB" w:rsidRDefault="008A60BB" w:rsidP="007744F1">
      <w:pPr>
        <w:pStyle w:val="Keywords"/>
      </w:pPr>
    </w:p>
    <w:p w14:paraId="09F6B965" w14:textId="59331176" w:rsidR="008A60BB" w:rsidRDefault="008A60BB" w:rsidP="007744F1">
      <w:pPr>
        <w:pStyle w:val="Keywords"/>
      </w:pPr>
    </w:p>
    <w:p w14:paraId="1731B76F" w14:textId="6956CF73" w:rsidR="008A60BB" w:rsidRDefault="008A60BB" w:rsidP="007744F1">
      <w:pPr>
        <w:pStyle w:val="Keywords"/>
      </w:pPr>
    </w:p>
    <w:p w14:paraId="42615C79" w14:textId="2C2564CD" w:rsidR="008A60BB" w:rsidRDefault="008A60BB" w:rsidP="007744F1">
      <w:pPr>
        <w:pStyle w:val="Keywords"/>
      </w:pPr>
    </w:p>
    <w:p w14:paraId="3198D3F5" w14:textId="4F081C6B" w:rsidR="008A60BB" w:rsidRDefault="008A60BB" w:rsidP="007744F1">
      <w:pPr>
        <w:pStyle w:val="Keywords"/>
      </w:pPr>
    </w:p>
    <w:p w14:paraId="05371A7A" w14:textId="2DFF797C" w:rsidR="008A60BB" w:rsidRDefault="008A60BB" w:rsidP="007744F1">
      <w:pPr>
        <w:pStyle w:val="Keywords"/>
      </w:pPr>
    </w:p>
    <w:p w14:paraId="3CE4689B" w14:textId="218DE4FE" w:rsidR="008A60BB" w:rsidRDefault="008A60BB" w:rsidP="007744F1">
      <w:pPr>
        <w:pStyle w:val="Keywords"/>
      </w:pPr>
    </w:p>
    <w:p w14:paraId="5B96A037" w14:textId="3C8D43CF" w:rsidR="008A60BB" w:rsidRDefault="008A60BB" w:rsidP="007744F1">
      <w:pPr>
        <w:pStyle w:val="Keywords"/>
      </w:pPr>
    </w:p>
    <w:p w14:paraId="126F3046" w14:textId="4E9B9943" w:rsidR="008A60BB" w:rsidRDefault="008A60BB" w:rsidP="007744F1">
      <w:pPr>
        <w:pStyle w:val="Keywords"/>
      </w:pPr>
    </w:p>
    <w:p w14:paraId="42538325" w14:textId="18DAFA2F" w:rsidR="008A60BB" w:rsidRDefault="008A60BB" w:rsidP="007744F1">
      <w:pPr>
        <w:pStyle w:val="Keywords"/>
      </w:pPr>
    </w:p>
    <w:p w14:paraId="23BCAB74" w14:textId="180A3478" w:rsidR="008A60BB" w:rsidRDefault="008A60BB" w:rsidP="007744F1">
      <w:pPr>
        <w:pStyle w:val="Keywords"/>
      </w:pPr>
    </w:p>
    <w:p w14:paraId="5A8BA354" w14:textId="3A05AF26" w:rsidR="008A60BB" w:rsidRDefault="008A60BB" w:rsidP="007744F1">
      <w:pPr>
        <w:pStyle w:val="Keywords"/>
      </w:pPr>
    </w:p>
    <w:p w14:paraId="071D1249" w14:textId="015326F5" w:rsidR="008A60BB" w:rsidRDefault="008A60BB" w:rsidP="007744F1">
      <w:pPr>
        <w:pStyle w:val="Keywords"/>
      </w:pPr>
    </w:p>
    <w:p w14:paraId="6E0A2D76" w14:textId="177F0B5F" w:rsidR="008A60BB" w:rsidRDefault="008A60BB" w:rsidP="007744F1">
      <w:pPr>
        <w:pStyle w:val="Keywords"/>
      </w:pPr>
    </w:p>
    <w:p w14:paraId="7FE3F222" w14:textId="66CCEC26" w:rsidR="008A60BB" w:rsidRDefault="008A60BB" w:rsidP="007744F1">
      <w:pPr>
        <w:pStyle w:val="Keywords"/>
      </w:pPr>
    </w:p>
    <w:p w14:paraId="5E8C59ED" w14:textId="4962B70F" w:rsidR="008A60BB" w:rsidRDefault="008A60BB" w:rsidP="007744F1">
      <w:pPr>
        <w:pStyle w:val="Keywords"/>
      </w:pPr>
    </w:p>
    <w:p w14:paraId="6B158BBE" w14:textId="77777777" w:rsidR="008A60BB" w:rsidRDefault="008A60BB" w:rsidP="007744F1">
      <w:pPr>
        <w:pStyle w:val="Keywords"/>
      </w:pPr>
    </w:p>
    <w:p w14:paraId="694174DC" w14:textId="77777777" w:rsidR="008A60BB" w:rsidRPr="005B520E" w:rsidRDefault="008A60BB" w:rsidP="008A60BB">
      <w:pPr>
        <w:pStyle w:val="Heading5"/>
      </w:pPr>
      <w:r w:rsidRPr="005B520E">
        <w:t>References</w:t>
      </w:r>
    </w:p>
    <w:p w14:paraId="0F2D0041" w14:textId="77777777" w:rsidR="008A60BB" w:rsidRDefault="008A60BB" w:rsidP="008A60BB">
      <w:pPr>
        <w:pStyle w:val="references"/>
        <w:spacing w:line="240" w:lineRule="auto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545C053A" w14:textId="77777777" w:rsidR="008A60BB" w:rsidRPr="004D72B5" w:rsidRDefault="008A60BB" w:rsidP="007744F1">
      <w:pPr>
        <w:pStyle w:val="Keywords"/>
      </w:pPr>
    </w:p>
    <w:sectPr w:rsidR="008A60BB" w:rsidRPr="004D72B5" w:rsidSect="001500B8">
      <w:type w:val="continuous"/>
      <w:pgSz w:w="11909" w:h="16834" w:code="9"/>
      <w:pgMar w:top="1440" w:right="893" w:bottom="1440" w:left="893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94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79654854">
    <w:abstractNumId w:val="14"/>
  </w:num>
  <w:num w:numId="2" w16cid:durableId="417797367">
    <w:abstractNumId w:val="19"/>
  </w:num>
  <w:num w:numId="3" w16cid:durableId="213397790">
    <w:abstractNumId w:val="13"/>
  </w:num>
  <w:num w:numId="4" w16cid:durableId="1928610590">
    <w:abstractNumId w:val="16"/>
  </w:num>
  <w:num w:numId="5" w16cid:durableId="1690057528">
    <w:abstractNumId w:val="16"/>
  </w:num>
  <w:num w:numId="6" w16cid:durableId="736853835">
    <w:abstractNumId w:val="16"/>
  </w:num>
  <w:num w:numId="7" w16cid:durableId="843860630">
    <w:abstractNumId w:val="16"/>
  </w:num>
  <w:num w:numId="8" w16cid:durableId="1517383780">
    <w:abstractNumId w:val="18"/>
  </w:num>
  <w:num w:numId="9" w16cid:durableId="204215062">
    <w:abstractNumId w:val="20"/>
  </w:num>
  <w:num w:numId="10" w16cid:durableId="1209686675">
    <w:abstractNumId w:val="15"/>
  </w:num>
  <w:num w:numId="11" w16cid:durableId="2124420831">
    <w:abstractNumId w:val="12"/>
  </w:num>
  <w:num w:numId="12" w16cid:durableId="1202979245">
    <w:abstractNumId w:val="11"/>
  </w:num>
  <w:num w:numId="13" w16cid:durableId="1104225606">
    <w:abstractNumId w:val="0"/>
  </w:num>
  <w:num w:numId="14" w16cid:durableId="1939437467">
    <w:abstractNumId w:val="10"/>
  </w:num>
  <w:num w:numId="15" w16cid:durableId="2137481592">
    <w:abstractNumId w:val="8"/>
  </w:num>
  <w:num w:numId="16" w16cid:durableId="1149328709">
    <w:abstractNumId w:val="7"/>
  </w:num>
  <w:num w:numId="17" w16cid:durableId="1946644858">
    <w:abstractNumId w:val="6"/>
  </w:num>
  <w:num w:numId="18" w16cid:durableId="716124347">
    <w:abstractNumId w:val="5"/>
  </w:num>
  <w:num w:numId="19" w16cid:durableId="291060615">
    <w:abstractNumId w:val="9"/>
  </w:num>
  <w:num w:numId="20" w16cid:durableId="760489489">
    <w:abstractNumId w:val="4"/>
  </w:num>
  <w:num w:numId="21" w16cid:durableId="1583682300">
    <w:abstractNumId w:val="3"/>
  </w:num>
  <w:num w:numId="22" w16cid:durableId="1328750449">
    <w:abstractNumId w:val="2"/>
  </w:num>
  <w:num w:numId="23" w16cid:durableId="924339902">
    <w:abstractNumId w:val="1"/>
  </w:num>
  <w:num w:numId="24" w16cid:durableId="7543274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D9"/>
    <w:rsid w:val="0000595F"/>
    <w:rsid w:val="0004781E"/>
    <w:rsid w:val="000B0940"/>
    <w:rsid w:val="001500B8"/>
    <w:rsid w:val="001571CF"/>
    <w:rsid w:val="001A2EFD"/>
    <w:rsid w:val="001B67DC"/>
    <w:rsid w:val="001E7C23"/>
    <w:rsid w:val="00222274"/>
    <w:rsid w:val="002254A9"/>
    <w:rsid w:val="003174F0"/>
    <w:rsid w:val="00325BCA"/>
    <w:rsid w:val="00371AD9"/>
    <w:rsid w:val="003A19E2"/>
    <w:rsid w:val="003A55C6"/>
    <w:rsid w:val="003D6B8C"/>
    <w:rsid w:val="00445E3C"/>
    <w:rsid w:val="0049683C"/>
    <w:rsid w:val="004D72B5"/>
    <w:rsid w:val="00546E9B"/>
    <w:rsid w:val="00551B7F"/>
    <w:rsid w:val="0057598F"/>
    <w:rsid w:val="00575BCA"/>
    <w:rsid w:val="005B0344"/>
    <w:rsid w:val="005B520E"/>
    <w:rsid w:val="005E2800"/>
    <w:rsid w:val="00625335"/>
    <w:rsid w:val="00651A08"/>
    <w:rsid w:val="00670434"/>
    <w:rsid w:val="00682D1A"/>
    <w:rsid w:val="006B1A12"/>
    <w:rsid w:val="00707FFE"/>
    <w:rsid w:val="00713CF6"/>
    <w:rsid w:val="00740EEA"/>
    <w:rsid w:val="007744F1"/>
    <w:rsid w:val="00794804"/>
    <w:rsid w:val="007A15C5"/>
    <w:rsid w:val="007B3031"/>
    <w:rsid w:val="007B33F1"/>
    <w:rsid w:val="007B592B"/>
    <w:rsid w:val="007C0308"/>
    <w:rsid w:val="007C2FF2"/>
    <w:rsid w:val="007F1F99"/>
    <w:rsid w:val="007F768F"/>
    <w:rsid w:val="007F7B41"/>
    <w:rsid w:val="0080791D"/>
    <w:rsid w:val="0089352D"/>
    <w:rsid w:val="00897361"/>
    <w:rsid w:val="008A2C7D"/>
    <w:rsid w:val="008A60BB"/>
    <w:rsid w:val="008C4B23"/>
    <w:rsid w:val="00920B9E"/>
    <w:rsid w:val="009303D9"/>
    <w:rsid w:val="00933C64"/>
    <w:rsid w:val="00972203"/>
    <w:rsid w:val="00A56A86"/>
    <w:rsid w:val="00AC4A24"/>
    <w:rsid w:val="00AE3409"/>
    <w:rsid w:val="00B11A60"/>
    <w:rsid w:val="00B22613"/>
    <w:rsid w:val="00B41B1A"/>
    <w:rsid w:val="00BA1025"/>
    <w:rsid w:val="00BC3420"/>
    <w:rsid w:val="00BE7D3C"/>
    <w:rsid w:val="00BF59CC"/>
    <w:rsid w:val="00BF5FF6"/>
    <w:rsid w:val="00C0207F"/>
    <w:rsid w:val="00C16117"/>
    <w:rsid w:val="00C331AE"/>
    <w:rsid w:val="00C46581"/>
    <w:rsid w:val="00C50F3C"/>
    <w:rsid w:val="00C919A4"/>
    <w:rsid w:val="00C937AC"/>
    <w:rsid w:val="00CC393F"/>
    <w:rsid w:val="00CD1FC0"/>
    <w:rsid w:val="00CE2D84"/>
    <w:rsid w:val="00CF2637"/>
    <w:rsid w:val="00CF7C20"/>
    <w:rsid w:val="00D13D90"/>
    <w:rsid w:val="00D632BE"/>
    <w:rsid w:val="00D65CE9"/>
    <w:rsid w:val="00D7536F"/>
    <w:rsid w:val="00E03260"/>
    <w:rsid w:val="00E305F3"/>
    <w:rsid w:val="00E61E12"/>
    <w:rsid w:val="00E7596C"/>
    <w:rsid w:val="00E878F2"/>
    <w:rsid w:val="00EC0256"/>
    <w:rsid w:val="00ED0149"/>
    <w:rsid w:val="00ED1845"/>
    <w:rsid w:val="00F03103"/>
    <w:rsid w:val="00F212A1"/>
    <w:rsid w:val="00F271DE"/>
    <w:rsid w:val="00F30413"/>
    <w:rsid w:val="00F40EF6"/>
    <w:rsid w:val="00F5722A"/>
    <w:rsid w:val="00F627DA"/>
    <w:rsid w:val="00F7288F"/>
    <w:rsid w:val="00F9441B"/>
    <w:rsid w:val="00FA4C32"/>
    <w:rsid w:val="00FC5EA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803B3"/>
  <w15:docId w15:val="{8217CE40-4098-4C08-A54A-30CD705A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E4D4-1FE4-6C49-B443-23B42AB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ee, Jeong-Bong</cp:lastModifiedBy>
  <cp:revision>11</cp:revision>
  <dcterms:created xsi:type="dcterms:W3CDTF">2022-03-11T22:42:00Z</dcterms:created>
  <dcterms:modified xsi:type="dcterms:W3CDTF">2022-04-27T22:01:00Z</dcterms:modified>
</cp:coreProperties>
</file>